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AD" w:rsidRPr="00A26393" w:rsidRDefault="00A234AD" w:rsidP="00A234AD">
      <w:pPr>
        <w:spacing w:after="0" w:line="240" w:lineRule="auto"/>
        <w:ind w:left="-709"/>
        <w:jc w:val="center"/>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Pr="00A26393">
        <w:rPr>
          <w:rFonts w:ascii="GHEA Grapalat" w:eastAsia="Times New Roman" w:hAnsi="GHEA Grapalat" w:cs="Times New Roman"/>
          <w:color w:val="333333"/>
          <w:sz w:val="24"/>
          <w:szCs w:val="24"/>
          <w:lang w:val="hy-AM" w:eastAsia="ru-RU"/>
        </w:rPr>
        <w:t>ՀՀ Արագածոտնի մարզի</w:t>
      </w:r>
      <w:r w:rsidR="005D7FA8" w:rsidRPr="00A26393">
        <w:rPr>
          <w:rFonts w:ascii="GHEA Grapalat" w:eastAsia="Times New Roman" w:hAnsi="GHEA Grapalat" w:cs="Times New Roman"/>
          <w:color w:val="333333"/>
          <w:sz w:val="24"/>
          <w:szCs w:val="24"/>
          <w:lang w:val="hy-AM" w:eastAsia="ru-RU"/>
        </w:rPr>
        <w:t xml:space="preserve"> </w:t>
      </w:r>
      <w:bookmarkStart w:id="0" w:name="_GoBack"/>
      <w:bookmarkEnd w:id="0"/>
      <w:r w:rsidR="008A59D0" w:rsidRPr="00A26393">
        <w:rPr>
          <w:rFonts w:ascii="GHEA Grapalat" w:hAnsi="GHEA Grapalat"/>
          <w:sz w:val="24"/>
          <w:szCs w:val="24"/>
          <w:lang w:val="eu-ES"/>
        </w:rPr>
        <w:t xml:space="preserve">&lt;&lt;Թալինի Մելանթոն Արսլանյանի անվան թիվ 1 հիմնական դպրոց&gt;&gt; պետական ոչ առևտրային կազմակերպության </w:t>
      </w:r>
      <w:r w:rsidR="008A59D0" w:rsidRPr="00A26393">
        <w:rPr>
          <w:rFonts w:ascii="GHEA Grapalat" w:eastAsia="GHEA Grapalat" w:hAnsi="GHEA Grapalat" w:cs="GHEA Grapalat"/>
          <w:color w:val="000000"/>
          <w:sz w:val="24"/>
          <w:szCs w:val="24"/>
          <w:lang w:val="fr-FR"/>
        </w:rPr>
        <w:t xml:space="preserve"> </w:t>
      </w:r>
      <w:r w:rsidR="00A815D8" w:rsidRPr="00A26393">
        <w:rPr>
          <w:rFonts w:ascii="GHEA Grapalat" w:eastAsia="GHEA Grapalat" w:hAnsi="GHEA Grapalat" w:cs="GHEA Grapalat"/>
          <w:color w:val="000000"/>
          <w:sz w:val="24"/>
          <w:szCs w:val="24"/>
          <w:lang w:val="fr-FR"/>
        </w:rPr>
        <w:t xml:space="preserve"> </w:t>
      </w:r>
      <w:r w:rsidR="00A815D8" w:rsidRPr="00A26393">
        <w:rPr>
          <w:rFonts w:ascii="GHEA Grapalat" w:eastAsia="Times New Roman" w:hAnsi="GHEA Grapalat" w:cs="Times New Roman"/>
          <w:color w:val="01546B"/>
          <w:sz w:val="24"/>
          <w:szCs w:val="24"/>
          <w:lang w:val="fr-FR" w:eastAsia="ru-RU"/>
        </w:rPr>
        <w:t xml:space="preserve"> </w:t>
      </w:r>
      <w:r w:rsidRPr="00A26393">
        <w:rPr>
          <w:rFonts w:ascii="GHEA Grapalat" w:eastAsia="GHEA Grapalat" w:hAnsi="GHEA Grapalat" w:cs="GHEA Grapalat"/>
          <w:color w:val="000000"/>
          <w:sz w:val="24"/>
          <w:szCs w:val="24"/>
          <w:lang w:val="hy-AM"/>
        </w:rPr>
        <w:t>ՊՈԱԿ-ի</w:t>
      </w:r>
      <w:r w:rsidRPr="00A26393">
        <w:rPr>
          <w:rFonts w:ascii="GHEA Grapalat" w:hAnsi="GHEA Grapalat"/>
          <w:iCs/>
          <w:sz w:val="24"/>
          <w:szCs w:val="24"/>
          <w:lang w:val="hy-AM"/>
        </w:rPr>
        <w:t xml:space="preserve">՝ </w:t>
      </w:r>
      <w:r w:rsidRPr="00A26393">
        <w:rPr>
          <w:rFonts w:ascii="GHEA Grapalat" w:eastAsia="Times New Roman" w:hAnsi="GHEA Grapalat" w:cs="Times New Roman"/>
          <w:sz w:val="24"/>
          <w:szCs w:val="24"/>
          <w:lang w:val="hy-AM" w:eastAsia="ru-RU"/>
        </w:rPr>
        <w:t xml:space="preserve"> վարչատնտեսական մասի համակարգողի թափուր պաշտոնն զբաղեցնելու համար</w:t>
      </w:r>
    </w:p>
    <w:p w:rsidR="00EC5748" w:rsidRPr="00A26393" w:rsidRDefault="00EC5748" w:rsidP="00A234AD">
      <w:pPr>
        <w:spacing w:after="0" w:line="240" w:lineRule="auto"/>
        <w:ind w:left="-709"/>
        <w:jc w:val="center"/>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9D189A" w:rsidRPr="002523CF">
        <w:rPr>
          <w:rFonts w:ascii="GHEA Grapalat" w:eastAsia="Times New Roman" w:hAnsi="GHEA Grapalat" w:cs="Times New Roman"/>
          <w:sz w:val="24"/>
          <w:szCs w:val="24"/>
          <w:lang w:val="hy-AM" w:eastAsia="ru-RU"/>
        </w:rPr>
        <w:t>14</w:t>
      </w:r>
      <w:r w:rsidRPr="00A26393">
        <w:rPr>
          <w:rFonts w:ascii="GHEA Grapalat" w:eastAsia="Times New Roman" w:hAnsi="GHEA Grapalat" w:cs="Times New Roman"/>
          <w:sz w:val="24"/>
          <w:szCs w:val="24"/>
          <w:lang w:val="hy-AM" w:eastAsia="ru-RU"/>
        </w:rPr>
        <w:t>.0</w:t>
      </w:r>
      <w:r w:rsidR="009D189A" w:rsidRPr="002523CF">
        <w:rPr>
          <w:rFonts w:ascii="GHEA Grapalat" w:eastAsia="Times New Roman" w:hAnsi="GHEA Grapalat" w:cs="Times New Roman"/>
          <w:sz w:val="24"/>
          <w:szCs w:val="24"/>
          <w:lang w:val="hy-AM" w:eastAsia="ru-RU"/>
        </w:rPr>
        <w:t>9</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 xml:space="preserve">մարզի </w:t>
      </w:r>
      <w:r w:rsidRPr="00A26393">
        <w:rPr>
          <w:rFonts w:ascii="GHEA Grapalat" w:hAnsi="GHEA Grapalat"/>
          <w:sz w:val="24"/>
          <w:szCs w:val="24"/>
          <w:lang w:val="eu-ES"/>
        </w:rPr>
        <w:t>&lt;&lt;Թալինի Մելանթոն Արսլանյանի անվան թիվ 1 հիմնական դպրոց&gt;&gt; 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ՊՈԱԿ-ի 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Pr="00A26393">
        <w:rPr>
          <w:rFonts w:ascii="GHEA Grapalat" w:eastAsia="Times New Roman" w:hAnsi="GHEA Grapalat" w:cs="Segoe UI"/>
          <w:b/>
          <w:bCs/>
          <w:color w:val="000000"/>
          <w:sz w:val="24"/>
          <w:szCs w:val="24"/>
          <w:bdr w:val="none" w:sz="0" w:space="0" w:color="auto" w:frame="1"/>
          <w:lang w:val="fr-FR" w:eastAsia="ru-RU"/>
        </w:rPr>
        <w:t xml:space="preserve">2023 </w:t>
      </w:r>
      <w:r w:rsidRPr="00A26393">
        <w:rPr>
          <w:rFonts w:ascii="GHEA Grapalat" w:eastAsia="Times New Roman" w:hAnsi="GHEA Grapalat" w:cs="Segoe UI"/>
          <w:b/>
          <w:bCs/>
          <w:color w:val="000000"/>
          <w:sz w:val="24"/>
          <w:szCs w:val="24"/>
          <w:bdr w:val="none" w:sz="0" w:space="0" w:color="auto" w:frame="1"/>
          <w:lang w:val="hy-AM" w:eastAsia="ru-RU"/>
        </w:rPr>
        <w:t>թվականի</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483D9C">
        <w:rPr>
          <w:rFonts w:ascii="GHEA Grapalat" w:eastAsia="Times New Roman" w:hAnsi="GHEA Grapalat" w:cs="Segoe UI"/>
          <w:b/>
          <w:bCs/>
          <w:color w:val="000000"/>
          <w:sz w:val="24"/>
          <w:szCs w:val="24"/>
          <w:bdr w:val="none" w:sz="0" w:space="0" w:color="auto" w:frame="1"/>
          <w:lang w:val="hy-AM" w:eastAsia="ru-RU"/>
        </w:rPr>
        <w:t>սեպտեմբերի 14</w:t>
      </w:r>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483D9C">
        <w:rPr>
          <w:rFonts w:ascii="GHEA Grapalat" w:eastAsia="Times New Roman" w:hAnsi="GHEA Grapalat" w:cs="Segoe UI"/>
          <w:b/>
          <w:bCs/>
          <w:color w:val="000000"/>
          <w:sz w:val="24"/>
          <w:szCs w:val="24"/>
          <w:bdr w:val="none" w:sz="0" w:space="0" w:color="auto" w:frame="1"/>
          <w:lang w:val="hy-AM" w:eastAsia="ru-RU"/>
        </w:rPr>
        <w:t>հոկտեմբերի 5</w:t>
      </w:r>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 xml:space="preserve">Լիազորված մարմնի ղեկավարը հավակնորդների փաստաթղթերն ստանալուց հետո՝ 5 աշխատանքային օրվա ընթացքում, հավակնորդների հետ անցկացնում է </w:t>
      </w:r>
      <w:r w:rsidR="0092670C" w:rsidRPr="0092670C">
        <w:rPr>
          <w:rFonts w:ascii="GHEA Grapalat" w:eastAsia="Times New Roman" w:hAnsi="GHEA Grapalat" w:cs="Times New Roman"/>
          <w:sz w:val="24"/>
          <w:szCs w:val="24"/>
          <w:lang w:val="hy-AM" w:eastAsia="ru-RU"/>
        </w:rPr>
        <w:lastRenderedPageBreak/>
        <w:t>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103C0C"/>
    <w:rsid w:val="0012161D"/>
    <w:rsid w:val="0013617B"/>
    <w:rsid w:val="00137F0A"/>
    <w:rsid w:val="001C42C5"/>
    <w:rsid w:val="002523CF"/>
    <w:rsid w:val="0027395B"/>
    <w:rsid w:val="002B65A4"/>
    <w:rsid w:val="002F15BA"/>
    <w:rsid w:val="004331B3"/>
    <w:rsid w:val="00483D9C"/>
    <w:rsid w:val="004A7A88"/>
    <w:rsid w:val="004D177A"/>
    <w:rsid w:val="004D1F83"/>
    <w:rsid w:val="004E3D9B"/>
    <w:rsid w:val="00520CE0"/>
    <w:rsid w:val="0055037B"/>
    <w:rsid w:val="005742F6"/>
    <w:rsid w:val="005C2CD1"/>
    <w:rsid w:val="005D7FA8"/>
    <w:rsid w:val="006010FB"/>
    <w:rsid w:val="00602927"/>
    <w:rsid w:val="00681B96"/>
    <w:rsid w:val="006E3DB8"/>
    <w:rsid w:val="006F2FD5"/>
    <w:rsid w:val="00704DA7"/>
    <w:rsid w:val="00713847"/>
    <w:rsid w:val="007543B2"/>
    <w:rsid w:val="00765D59"/>
    <w:rsid w:val="007707D8"/>
    <w:rsid w:val="00786A06"/>
    <w:rsid w:val="007F2D48"/>
    <w:rsid w:val="008042AB"/>
    <w:rsid w:val="00844644"/>
    <w:rsid w:val="008A59D0"/>
    <w:rsid w:val="008D407F"/>
    <w:rsid w:val="008E215C"/>
    <w:rsid w:val="008E5A6C"/>
    <w:rsid w:val="00904645"/>
    <w:rsid w:val="0092670C"/>
    <w:rsid w:val="00955099"/>
    <w:rsid w:val="0097552B"/>
    <w:rsid w:val="00987585"/>
    <w:rsid w:val="00996E52"/>
    <w:rsid w:val="009D189A"/>
    <w:rsid w:val="009E6EAA"/>
    <w:rsid w:val="009F0941"/>
    <w:rsid w:val="00A234AD"/>
    <w:rsid w:val="00A26393"/>
    <w:rsid w:val="00A5517E"/>
    <w:rsid w:val="00A70BDA"/>
    <w:rsid w:val="00A815D8"/>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ADCC-BCFB-4E88-BD8D-EE1D36C7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40</Words>
  <Characters>25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107</cp:revision>
  <dcterms:created xsi:type="dcterms:W3CDTF">2023-03-06T11:56:00Z</dcterms:created>
  <dcterms:modified xsi:type="dcterms:W3CDTF">2023-09-14T10:19:00Z</dcterms:modified>
</cp:coreProperties>
</file>